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6</w:t>
      </w:r>
      <w:r w:rsidR="006D5134" w:rsidRPr="006D5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134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76EBA" w:rsidRDefault="00276EBA" w:rsidP="00276EB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6 220,00р.</w:t>
            </w:r>
          </w:p>
          <w:p w:rsidR="00877E5D" w:rsidRPr="007618E2" w:rsidRDefault="00877E5D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1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0,00</w:t>
            </w:r>
          </w:p>
        </w:tc>
        <w:tc>
          <w:tcPr>
            <w:tcW w:w="2410" w:type="dxa"/>
          </w:tcPr>
          <w:p w:rsidR="00276EBA" w:rsidRDefault="002F493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276EBA" w:rsidRDefault="00276EBA" w:rsidP="00276EB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 139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4935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134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C89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F1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5CE9-B6C1-4961-A9CB-1FCD20D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20:00Z</dcterms:created>
  <dcterms:modified xsi:type="dcterms:W3CDTF">2014-05-06T02:42:00Z</dcterms:modified>
</cp:coreProperties>
</file>